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701357D" w:rsidR="008148D4" w:rsidRPr="00B62B81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2B81">
        <w:rPr>
          <w:rFonts w:ascii="Arial" w:hAnsi="Arial" w:cs="Arial"/>
          <w:sz w:val="22"/>
          <w:szCs w:val="22"/>
        </w:rPr>
        <w:t xml:space="preserve">zastoupená </w:t>
      </w:r>
      <w:r w:rsidR="00CE4B51" w:rsidRPr="00B62B81">
        <w:rPr>
          <w:rFonts w:ascii="Arial" w:hAnsi="Arial" w:cs="Arial"/>
          <w:sz w:val="22"/>
          <w:szCs w:val="22"/>
        </w:rPr>
        <w:t>paní</w:t>
      </w:r>
      <w:r w:rsidRPr="00B62B81">
        <w:rPr>
          <w:rFonts w:ascii="Arial" w:hAnsi="Arial" w:cs="Arial"/>
          <w:sz w:val="22"/>
          <w:szCs w:val="22"/>
        </w:rPr>
        <w:t xml:space="preserve"> </w:t>
      </w:r>
      <w:r w:rsidR="00CE4B51" w:rsidRPr="00B62B81">
        <w:rPr>
          <w:rFonts w:ascii="Arial" w:hAnsi="Arial" w:cs="Arial"/>
          <w:sz w:val="22"/>
          <w:szCs w:val="22"/>
        </w:rPr>
        <w:t>Mgr</w:t>
      </w:r>
      <w:r w:rsidRPr="00B62B81">
        <w:rPr>
          <w:rFonts w:ascii="Arial" w:hAnsi="Arial" w:cs="Arial"/>
          <w:sz w:val="22"/>
          <w:szCs w:val="22"/>
        </w:rPr>
        <w:t xml:space="preserve">. </w:t>
      </w:r>
      <w:r w:rsidR="00CE4B51" w:rsidRPr="00B62B81">
        <w:rPr>
          <w:rFonts w:ascii="Arial" w:hAnsi="Arial" w:cs="Arial"/>
          <w:sz w:val="22"/>
          <w:szCs w:val="22"/>
        </w:rPr>
        <w:t>Kateřinou</w:t>
      </w:r>
      <w:r w:rsidRPr="00B62B81">
        <w:rPr>
          <w:rFonts w:ascii="Arial" w:hAnsi="Arial" w:cs="Arial"/>
          <w:sz w:val="22"/>
          <w:szCs w:val="22"/>
        </w:rPr>
        <w:t xml:space="preserve"> </w:t>
      </w:r>
      <w:r w:rsidR="00CE4B51" w:rsidRPr="00B62B81">
        <w:rPr>
          <w:rFonts w:ascii="Arial" w:hAnsi="Arial" w:cs="Arial"/>
          <w:sz w:val="22"/>
          <w:szCs w:val="22"/>
        </w:rPr>
        <w:t>Lipkovou</w:t>
      </w:r>
      <w:r w:rsidRPr="00B62B81">
        <w:rPr>
          <w:rFonts w:ascii="Arial" w:hAnsi="Arial" w:cs="Arial"/>
          <w:sz w:val="22"/>
          <w:szCs w:val="22"/>
        </w:rPr>
        <w:t xml:space="preserve">, </w:t>
      </w:r>
      <w:r w:rsidR="00B62B81" w:rsidRPr="00B62B81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483A9238" w:rsidR="00823C5B" w:rsidRPr="00D75E55" w:rsidRDefault="00823C5B" w:rsidP="006C06CE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2E0647">
        <w:rPr>
          <w:rFonts w:ascii="Arial" w:hAnsi="Arial" w:cs="Arial"/>
          <w:b/>
          <w:sz w:val="22"/>
          <w:szCs w:val="22"/>
        </w:rPr>
        <w:t>xxxx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2E0647">
        <w:rPr>
          <w:rFonts w:ascii="Arial" w:hAnsi="Arial" w:cs="Arial"/>
          <w:sz w:val="22"/>
          <w:szCs w:val="22"/>
        </w:rPr>
        <w:t>xxxxxxxxxxxxxxxxxxxxxx</w:t>
      </w:r>
      <w:proofErr w:type="spellEnd"/>
      <w:r w:rsidR="002E0647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2E0647">
        <w:rPr>
          <w:rFonts w:ascii="Arial" w:hAnsi="Arial" w:cs="Arial"/>
          <w:b/>
          <w:sz w:val="22"/>
          <w:szCs w:val="22"/>
        </w:rPr>
        <w:t>xxx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</w:t>
      </w:r>
      <w:r w:rsidR="002E0647">
        <w:rPr>
          <w:rFonts w:ascii="Arial" w:hAnsi="Arial" w:cs="Arial"/>
          <w:sz w:val="22"/>
          <w:szCs w:val="22"/>
        </w:rPr>
        <w:t>x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kraj – kontaktní pracoviště pro </w:t>
      </w:r>
      <w:r w:rsidR="00467D2E">
        <w:rPr>
          <w:rFonts w:ascii="Arial" w:hAnsi="Arial" w:cs="Arial"/>
          <w:b/>
          <w:sz w:val="22"/>
          <w:szCs w:val="22"/>
        </w:rPr>
        <w:t>hlavní město Prahu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63D8CA8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6F3AD8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1D07AC0" w:rsidR="004F14D6" w:rsidRPr="00D75E55" w:rsidRDefault="00A36E69" w:rsidP="008F7393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4F19399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6F3AD8">
      <w:rPr>
        <w:rFonts w:ascii="Arial" w:hAnsi="Arial" w:cs="Arial"/>
      </w:rPr>
      <w:t>85</w:t>
    </w:r>
    <w:r w:rsidR="00467D2E">
      <w:rPr>
        <w:rFonts w:ascii="Arial" w:hAnsi="Arial" w:cs="Arial"/>
      </w:rPr>
      <w:t>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0266F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2E0647"/>
    <w:rsid w:val="003303E4"/>
    <w:rsid w:val="00331F3D"/>
    <w:rsid w:val="003402D9"/>
    <w:rsid w:val="003A2D4B"/>
    <w:rsid w:val="003C0559"/>
    <w:rsid w:val="0044737C"/>
    <w:rsid w:val="00467D2E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6F3AD8"/>
    <w:rsid w:val="00727B6D"/>
    <w:rsid w:val="00793A95"/>
    <w:rsid w:val="007D09A3"/>
    <w:rsid w:val="007F189D"/>
    <w:rsid w:val="008148D4"/>
    <w:rsid w:val="00823C5B"/>
    <w:rsid w:val="008F7393"/>
    <w:rsid w:val="009538D7"/>
    <w:rsid w:val="00955E64"/>
    <w:rsid w:val="00957321"/>
    <w:rsid w:val="00966141"/>
    <w:rsid w:val="0099023F"/>
    <w:rsid w:val="009C14CF"/>
    <w:rsid w:val="00A02A9B"/>
    <w:rsid w:val="00A3158D"/>
    <w:rsid w:val="00A36E69"/>
    <w:rsid w:val="00A45058"/>
    <w:rsid w:val="00A901BF"/>
    <w:rsid w:val="00A927C1"/>
    <w:rsid w:val="00A93958"/>
    <w:rsid w:val="00AD2169"/>
    <w:rsid w:val="00AD2251"/>
    <w:rsid w:val="00AE0CE6"/>
    <w:rsid w:val="00B323F6"/>
    <w:rsid w:val="00B35DB3"/>
    <w:rsid w:val="00B40D64"/>
    <w:rsid w:val="00B5595C"/>
    <w:rsid w:val="00B62B81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D80B-5DC4-4F62-93E6-A8434281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2-01T08:11:00Z</dcterms:created>
  <dcterms:modified xsi:type="dcterms:W3CDTF">2024-02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